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77" w:rsidRPr="006A3177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>Муниципальное общеобразовательное бюджетное учреждение</w:t>
      </w:r>
    </w:p>
    <w:p w:rsidR="006A3177" w:rsidRPr="006A3177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>«</w:t>
      </w:r>
      <w:r w:rsidR="00845A75">
        <w:rPr>
          <w:b/>
          <w:bCs/>
          <w:sz w:val="32"/>
          <w:szCs w:val="32"/>
        </w:rPr>
        <w:t>ОЦ «</w:t>
      </w:r>
      <w:proofErr w:type="spellStart"/>
      <w:r w:rsidR="00845A75">
        <w:rPr>
          <w:b/>
          <w:bCs/>
          <w:sz w:val="32"/>
          <w:szCs w:val="32"/>
        </w:rPr>
        <w:t>Краснослободская</w:t>
      </w:r>
      <w:proofErr w:type="spellEnd"/>
      <w:r w:rsidR="00845A75">
        <w:rPr>
          <w:b/>
          <w:bCs/>
          <w:sz w:val="32"/>
          <w:szCs w:val="32"/>
        </w:rPr>
        <w:t xml:space="preserve"> СОШ №1</w:t>
      </w:r>
      <w:r w:rsidRPr="006A3177">
        <w:rPr>
          <w:b/>
          <w:bCs/>
          <w:sz w:val="32"/>
          <w:szCs w:val="32"/>
        </w:rPr>
        <w:t>»</w:t>
      </w:r>
    </w:p>
    <w:p w:rsidR="00CF19C2" w:rsidRPr="00845A75" w:rsidRDefault="00E86E2A">
      <w:pPr>
        <w:pStyle w:val="a3"/>
        <w:spacing w:before="1"/>
        <w:ind w:left="2900" w:right="2903"/>
      </w:pPr>
      <w:r w:rsidRPr="00845A75">
        <w:t>Аннотации к рабочим программам по предметам учебного плана</w:t>
      </w:r>
      <w:r w:rsidRPr="00845A75">
        <w:rPr>
          <w:spacing w:val="1"/>
        </w:rPr>
        <w:t xml:space="preserve"> </w:t>
      </w:r>
      <w:r w:rsidRPr="00845A75">
        <w:t>основной</w:t>
      </w:r>
      <w:r w:rsidRPr="00845A75">
        <w:rPr>
          <w:spacing w:val="-6"/>
        </w:rPr>
        <w:t xml:space="preserve"> </w:t>
      </w:r>
      <w:r w:rsidRPr="00845A75">
        <w:t>образовательной</w:t>
      </w:r>
      <w:r w:rsidRPr="00845A75">
        <w:rPr>
          <w:spacing w:val="-5"/>
        </w:rPr>
        <w:t xml:space="preserve"> </w:t>
      </w:r>
      <w:r w:rsidRPr="00845A75">
        <w:t>программы</w:t>
      </w:r>
      <w:r w:rsidRPr="00845A75">
        <w:rPr>
          <w:spacing w:val="-6"/>
        </w:rPr>
        <w:t xml:space="preserve"> </w:t>
      </w:r>
      <w:r w:rsidRPr="00845A75">
        <w:t>среднего</w:t>
      </w:r>
      <w:r w:rsidRPr="00845A75">
        <w:rPr>
          <w:spacing w:val="-6"/>
        </w:rPr>
        <w:t xml:space="preserve"> </w:t>
      </w:r>
      <w:r w:rsidRPr="00845A75">
        <w:t>общего</w:t>
      </w:r>
      <w:r w:rsidRPr="00845A75">
        <w:rPr>
          <w:spacing w:val="-6"/>
        </w:rPr>
        <w:t xml:space="preserve"> </w:t>
      </w:r>
      <w:r w:rsidRPr="00845A75">
        <w:t>образования</w:t>
      </w:r>
      <w:r w:rsidRPr="00845A75">
        <w:rPr>
          <w:spacing w:val="-67"/>
        </w:rPr>
        <w:t xml:space="preserve"> </w:t>
      </w:r>
      <w:r w:rsidRPr="00845A75">
        <w:t>(10</w:t>
      </w:r>
      <w:r w:rsidRPr="00845A75">
        <w:t>–11</w:t>
      </w:r>
      <w:r w:rsidRPr="00845A75">
        <w:rPr>
          <w:spacing w:val="-1"/>
        </w:rPr>
        <w:t xml:space="preserve"> </w:t>
      </w:r>
      <w:r w:rsidRPr="00845A75">
        <w:t>классы)</w:t>
      </w:r>
    </w:p>
    <w:p w:rsidR="00CF19C2" w:rsidRDefault="00E86E2A">
      <w:pPr>
        <w:pStyle w:val="a3"/>
        <w:ind w:firstLine="0"/>
      </w:pPr>
      <w:r w:rsidRPr="00845A75">
        <w:t>2023</w:t>
      </w:r>
      <w:r w:rsidRPr="00845A75">
        <w:rPr>
          <w:spacing w:val="-2"/>
        </w:rPr>
        <w:t xml:space="preserve"> </w:t>
      </w:r>
      <w:r w:rsidRPr="00845A75">
        <w:t>–</w:t>
      </w:r>
      <w:r w:rsidRPr="00845A75">
        <w:rPr>
          <w:spacing w:val="-2"/>
        </w:rPr>
        <w:t xml:space="preserve"> </w:t>
      </w:r>
      <w:r w:rsidRPr="00845A75">
        <w:t>2024</w:t>
      </w:r>
      <w:r w:rsidRPr="00845A75">
        <w:rPr>
          <w:spacing w:val="-2"/>
        </w:rPr>
        <w:t xml:space="preserve"> </w:t>
      </w:r>
      <w:r w:rsidRPr="00845A75">
        <w:t>учебный</w:t>
      </w:r>
      <w:r w:rsidRPr="00845A75">
        <w:rPr>
          <w:spacing w:val="-2"/>
        </w:rPr>
        <w:t xml:space="preserve"> </w:t>
      </w:r>
      <w:r w:rsidRPr="00845A75">
        <w:t>год</w:t>
      </w:r>
    </w:p>
    <w:p w:rsidR="00892ABD" w:rsidRPr="00845A75" w:rsidRDefault="00892ABD" w:rsidP="00892ABD">
      <w:pPr>
        <w:pStyle w:val="a3"/>
        <w:ind w:firstLine="0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E86E2A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E86E2A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E86E2A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а на основе требований к результатам освоения ООП СОО, представленных в </w:t>
            </w:r>
            <w:r>
              <w:rPr>
                <w:sz w:val="24"/>
              </w:rPr>
              <w:t>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CF19C2" w:rsidRDefault="00E86E2A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</w:t>
            </w:r>
            <w:r>
              <w:rPr>
                <w:sz w:val="24"/>
              </w:rPr>
              <w:t>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</w:t>
            </w:r>
            <w:r>
              <w:rPr>
                <w:sz w:val="24"/>
              </w:rPr>
              <w:t>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E86E2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E86E2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E86E2A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E86E2A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E86E2A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едеральная рабочая </w:t>
            </w:r>
            <w:r>
              <w:rPr>
                <w:sz w:val="24"/>
              </w:rPr>
              <w:t>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целостного </w:t>
            </w:r>
            <w:r>
              <w:rPr>
                <w:sz w:val="24"/>
              </w:rPr>
              <w:t>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E86E2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E86E2A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E86E2A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ая рабочая </w:t>
            </w:r>
            <w:r>
              <w:rPr>
                <w:sz w:val="24"/>
              </w:rPr>
              <w:t>прогр</w:t>
            </w:r>
            <w:r w:rsidR="00845A75">
              <w:rPr>
                <w:sz w:val="24"/>
              </w:rPr>
              <w:t>амма по истории на уровне сред</w:t>
            </w:r>
            <w:r>
              <w:rPr>
                <w:sz w:val="24"/>
              </w:rPr>
              <w:t>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</w:t>
            </w:r>
            <w:r>
              <w:rPr>
                <w:sz w:val="24"/>
              </w:rPr>
              <w:t>тельной</w:t>
            </w:r>
          </w:p>
          <w:p w:rsidR="00CF19C2" w:rsidRDefault="00E86E2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й среде от уровня семьи до </w:t>
            </w:r>
            <w:r>
              <w:rPr>
                <w:sz w:val="24"/>
              </w:rPr>
              <w:t>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CF19C2" w:rsidRDefault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</w:t>
            </w:r>
            <w:r>
              <w:rPr>
                <w:sz w:val="24"/>
              </w:rPr>
              <w:t>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F19C2" w:rsidRDefault="00E86E2A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E86E2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E86E2A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 w:rsidTr="00845A75">
        <w:trPr>
          <w:trHeight w:val="325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E86E2A">
            <w:pPr>
              <w:pStyle w:val="TableParagraph"/>
              <w:ind w:left="923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составлена на основе положений и требований к результатам освоения </w:t>
            </w:r>
            <w:r>
              <w:rPr>
                <w:sz w:val="24"/>
              </w:rPr>
              <w:t>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F19C2" w:rsidRDefault="00E86E2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19C2" w:rsidRDefault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845A75" w:rsidRDefault="00E86E2A" w:rsidP="00845A7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  <w:p w:rsidR="00845A75" w:rsidRDefault="00845A75" w:rsidP="00845A7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845A75" w:rsidRDefault="00845A75" w:rsidP="00845A7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845A75" w:rsidRDefault="00845A75" w:rsidP="00845A7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845A75" w:rsidRDefault="00845A75" w:rsidP="00845A7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845A75" w:rsidRDefault="00845A75" w:rsidP="00845A7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845A75" w:rsidRDefault="00845A75" w:rsidP="00845A7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  <w:p w:rsidR="00845A75" w:rsidRDefault="00845A75" w:rsidP="00845A7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  <w:p w:rsidR="00845A75" w:rsidRDefault="00845A75" w:rsidP="00845A7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  <w:p w:rsidR="00845A75" w:rsidRDefault="00845A75" w:rsidP="00845A7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  <w:p w:rsidR="00845A75" w:rsidRDefault="00845A75" w:rsidP="00845A7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  <w:p w:rsidR="00845A75" w:rsidRPr="00845A75" w:rsidRDefault="00845A75" w:rsidP="00845A75">
            <w:pPr>
              <w:pStyle w:val="TableParagraph"/>
              <w:spacing w:line="270" w:lineRule="atLeast"/>
              <w:ind w:left="107" w:right="96"/>
              <w:jc w:val="both"/>
              <w:rPr>
                <w:spacing w:val="-1"/>
                <w:sz w:val="24"/>
              </w:rPr>
            </w:pP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  <w:bookmarkStart w:id="0" w:name="_GoBack"/>
      <w:bookmarkEnd w:id="0"/>
    </w:p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845A75">
            <w:pPr>
              <w:pStyle w:val="TableParagraph"/>
              <w:spacing w:before="1"/>
              <w:ind w:left="509" w:right="499" w:hanging="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результатам освоения основной образовательной программы среднего общего образования (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ФГОС СОО</w:t>
            </w:r>
            <w:r>
              <w:rPr>
                <w:sz w:val="24"/>
              </w:rPr>
              <w:t>), а также на основе характеристик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CF19C2" w:rsidRDefault="00E86E2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ФГОС СОО. </w:t>
            </w:r>
            <w:proofErr w:type="gramStart"/>
            <w:r>
              <w:rPr>
                <w:sz w:val="24"/>
              </w:rPr>
              <w:t>Программа включает требования к ли</w:t>
            </w:r>
            <w:r>
              <w:rPr>
                <w:sz w:val="24"/>
              </w:rPr>
              <w:t xml:space="preserve">чностным,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z w:val="24"/>
              </w:rPr>
              <w:t xml:space="preserve"> и 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бразовательных программ и разработана с учётом Концепции развития ге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 принятой на Всероссийском съез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географии и утверждённой решением Колл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z w:val="24"/>
              </w:rPr>
              <w:t>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20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  <w:proofErr w:type="gramEnd"/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усло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с одной стороны, в географической грамотности населения, с другой — в подготовке 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z w:val="24"/>
              </w:rPr>
              <w:t xml:space="preserve"> географического профиля.</w:t>
            </w:r>
          </w:p>
          <w:p w:rsidR="00CF19C2" w:rsidRDefault="00E86E2A">
            <w:pPr>
              <w:pStyle w:val="TableParagraph"/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ступени среднего общего образования на и</w:t>
            </w:r>
            <w:r w:rsidR="00845A75">
              <w:rPr>
                <w:sz w:val="24"/>
              </w:rPr>
              <w:t>зучение географии на базовом</w:t>
            </w:r>
            <w:r>
              <w:rPr>
                <w:sz w:val="24"/>
              </w:rPr>
              <w:t xml:space="preserve"> уровн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proofErr w:type="gramEnd"/>
            <w:r>
              <w:rPr>
                <w:sz w:val="24"/>
              </w:rPr>
              <w:t xml:space="preserve"> </w:t>
            </w:r>
            <w:r w:rsidR="00845A75">
              <w:rPr>
                <w:sz w:val="24"/>
              </w:rPr>
              <w:t>68</w:t>
            </w:r>
            <w:r>
              <w:rPr>
                <w:sz w:val="24"/>
              </w:rPr>
              <w:t xml:space="preserve"> часа:</w:t>
            </w:r>
          </w:p>
          <w:p w:rsidR="00CF19C2" w:rsidRDefault="00E86E2A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45A75"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 w:rsidR="00845A75"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E86E2A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45A75"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 w:rsidR="00845A75"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93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E86E2A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E86E2A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</w:t>
            </w:r>
            <w:r>
              <w:rPr>
                <w:sz w:val="24"/>
              </w:rPr>
              <w:t>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938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ого безопасного </w:t>
            </w:r>
            <w:r>
              <w:rPr>
                <w:sz w:val="24"/>
              </w:rPr>
              <w:t>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CF19C2" w:rsidRDefault="00E86E2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CF19C2" w:rsidRDefault="00E86E2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</w:t>
            </w:r>
            <w:r>
              <w:rPr>
                <w:sz w:val="24"/>
              </w:rPr>
              <w:t>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CF19C2" w:rsidRDefault="00E86E2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CF19C2" w:rsidRDefault="00E86E2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</w:t>
            </w:r>
            <w:r>
              <w:rPr>
                <w:sz w:val="24"/>
              </w:rPr>
              <w:t>зования:</w:t>
            </w:r>
          </w:p>
          <w:p w:rsidR="00CF19C2" w:rsidRDefault="00E86E2A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CF19C2" w:rsidRDefault="00E86E2A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CF19C2" w:rsidRDefault="00E86E2A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CF19C2" w:rsidRDefault="00E86E2A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 xml:space="preserve">Модуль №6 </w:t>
            </w:r>
            <w:r>
              <w:rPr>
                <w:sz w:val="24"/>
              </w:rPr>
              <w:t>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CF19C2" w:rsidRDefault="00E86E2A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CF19C2" w:rsidRDefault="00E86E2A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CF19C2" w:rsidRDefault="00E86E2A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CF19C2" w:rsidRDefault="00E86E2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ля формирования практических навыков в области военной </w:t>
            </w:r>
            <w:r>
              <w:rPr>
                <w:sz w:val="24"/>
              </w:rPr>
              <w:t>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 xml:space="preserve">» организуются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 w:rsidTr="00E86E2A">
        <w:trPr>
          <w:trHeight w:val="764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2"/>
              </w:rPr>
            </w:pPr>
          </w:p>
          <w:p w:rsidR="00CF19C2" w:rsidRDefault="00E86E2A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программа среднего общего образования по </w:t>
            </w:r>
            <w:r>
              <w:rPr>
                <w:sz w:val="24"/>
              </w:rPr>
              <w:t>иностранному (английскому) языку (базовый уровень)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z w:val="24"/>
              </w:rPr>
              <w:t>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CF19C2" w:rsidRDefault="00E86E2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CF19C2" w:rsidRDefault="00E86E2A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.</w:t>
            </w:r>
          </w:p>
          <w:p w:rsidR="00E86E2A" w:rsidRDefault="00E86E2A" w:rsidP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E86E2A" w:rsidRDefault="00E86E2A" w:rsidP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E86E2A" w:rsidRDefault="00E86E2A" w:rsidP="00E86E2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основе </w:t>
            </w:r>
            <w:r w:rsidRPr="00E86E2A">
              <w:rPr>
                <w:sz w:val="24"/>
                <w:szCs w:val="24"/>
              </w:rPr>
              <w:t xml:space="preserve">УМК </w:t>
            </w:r>
            <w:proofErr w:type="spellStart"/>
            <w:r w:rsidRPr="00E86E2A">
              <w:rPr>
                <w:sz w:val="24"/>
                <w:szCs w:val="24"/>
              </w:rPr>
              <w:t>Биболетова</w:t>
            </w:r>
            <w:proofErr w:type="spellEnd"/>
            <w:r w:rsidRPr="00E86E2A">
              <w:rPr>
                <w:sz w:val="24"/>
                <w:szCs w:val="24"/>
              </w:rPr>
              <w:t xml:space="preserve"> М.З. </w:t>
            </w:r>
            <w:hyperlink r:id="rId7" w:tooltip="Enjoy English. Английский с удовольствием. 2-11 классы. Программа курса английского языка" w:history="1">
              <w:r w:rsidRPr="00E86E2A">
                <w:rPr>
                  <w:rStyle w:val="a6"/>
                  <w:bCs/>
                  <w:color w:val="000000"/>
                  <w:sz w:val="24"/>
                  <w:szCs w:val="24"/>
                  <w:u w:val="none"/>
                  <w:lang w:val="en-US"/>
                </w:rPr>
                <w:t>Enjoy</w:t>
              </w:r>
              <w:r w:rsidRPr="00E86E2A">
                <w:rPr>
                  <w:rStyle w:val="a6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Pr="00E86E2A">
                <w:rPr>
                  <w:rStyle w:val="a6"/>
                  <w:bCs/>
                  <w:color w:val="000000"/>
                  <w:sz w:val="24"/>
                  <w:szCs w:val="24"/>
                  <w:u w:val="none"/>
                  <w:lang w:val="en-US"/>
                </w:rPr>
                <w:t>English</w:t>
              </w:r>
              <w:r w:rsidRPr="00E86E2A">
                <w:rPr>
                  <w:rStyle w:val="a6"/>
                  <w:bCs/>
                  <w:color w:val="000000"/>
                  <w:sz w:val="24"/>
                  <w:szCs w:val="24"/>
                  <w:u w:val="none"/>
                </w:rPr>
                <w:t>. Английский с удовольствием. 2-11 классы. Программа курса английского языка</w:t>
              </w:r>
            </w:hyperlink>
            <w:r>
              <w:rPr>
                <w:sz w:val="24"/>
              </w:rPr>
              <w:t xml:space="preserve">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автор </w:t>
            </w:r>
            <w:proofErr w:type="spellStart"/>
            <w:r w:rsidRPr="00E86E2A">
              <w:rPr>
                <w:sz w:val="24"/>
                <w:szCs w:val="24"/>
              </w:rPr>
              <w:t>Биболетова</w:t>
            </w:r>
            <w:proofErr w:type="spellEnd"/>
            <w:r w:rsidRPr="00E86E2A">
              <w:rPr>
                <w:sz w:val="24"/>
                <w:szCs w:val="24"/>
              </w:rPr>
              <w:t xml:space="preserve"> М.З.</w:t>
            </w:r>
            <w:r>
              <w:rPr>
                <w:sz w:val="24"/>
              </w:rPr>
              <w:t>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E86E2A" w:rsidRDefault="00E86E2A" w:rsidP="00E86E2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 ступени среднего общего образования на изучение предмета “Английский язык” в гуманитарном про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E86E2A" w:rsidRDefault="00E86E2A" w:rsidP="00E86E2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E86E2A" w:rsidRDefault="00E86E2A" w:rsidP="00E86E2A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 w:rsidTr="00E86E2A">
        <w:trPr>
          <w:trHeight w:val="750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8"/>
              </w:rPr>
            </w:pPr>
          </w:p>
          <w:p w:rsidR="00CF19C2" w:rsidRDefault="00E86E2A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</w:t>
            </w:r>
            <w:r>
              <w:rPr>
                <w:sz w:val="24"/>
              </w:rPr>
              <w:t>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F19C2" w:rsidRDefault="00E86E2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CF19C2" w:rsidRDefault="00E86E2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CF19C2" w:rsidRDefault="00E86E2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</w:t>
            </w:r>
            <w:r>
              <w:rPr>
                <w:sz w:val="24"/>
              </w:rPr>
              <w:t>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.</w:t>
            </w:r>
          </w:p>
          <w:p w:rsidR="00E86E2A" w:rsidRDefault="00E86E2A" w:rsidP="00E86E2A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E86E2A" w:rsidRDefault="00E86E2A" w:rsidP="00E86E2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учебном плане технологического и </w:t>
            </w:r>
            <w:proofErr w:type="gramStart"/>
            <w:r>
              <w:rPr>
                <w:sz w:val="24"/>
              </w:rPr>
              <w:t>естественно-научного</w:t>
            </w:r>
            <w:proofErr w:type="gramEnd"/>
            <w:r>
              <w:rPr>
                <w:sz w:val="24"/>
              </w:rPr>
              <w:t xml:space="preserve">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76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1431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E86E2A" w:rsidTr="00DA09C1">
        <w:trPr>
          <w:trHeight w:val="1379"/>
        </w:trPr>
        <w:tc>
          <w:tcPr>
            <w:tcW w:w="2548" w:type="dxa"/>
          </w:tcPr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spacing w:before="2"/>
              <w:rPr>
                <w:b/>
                <w:sz w:val="36"/>
              </w:rPr>
            </w:pPr>
          </w:p>
          <w:p w:rsidR="00E86E2A" w:rsidRDefault="00E86E2A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E86E2A" w:rsidRDefault="00E86E2A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E86E2A" w:rsidRDefault="00E86E2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E86E2A" w:rsidRDefault="00E86E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E86E2A" w:rsidRDefault="00E86E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E86E2A" w:rsidRDefault="00E86E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E86E2A" w:rsidRDefault="00E86E2A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.</w:t>
            </w:r>
          </w:p>
        </w:tc>
      </w:tr>
      <w:tr w:rsidR="00E86E2A" w:rsidTr="00DA09C1">
        <w:trPr>
          <w:trHeight w:val="4695"/>
        </w:trPr>
        <w:tc>
          <w:tcPr>
            <w:tcW w:w="2548" w:type="dxa"/>
          </w:tcPr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6"/>
              </w:rPr>
            </w:pPr>
          </w:p>
          <w:p w:rsidR="00E86E2A" w:rsidRDefault="00E86E2A">
            <w:pPr>
              <w:pStyle w:val="TableParagraph"/>
              <w:rPr>
                <w:b/>
                <w:sz w:val="28"/>
              </w:rPr>
            </w:pPr>
          </w:p>
          <w:p w:rsidR="00E86E2A" w:rsidRDefault="00E86E2A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E86E2A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.</w:t>
            </w:r>
          </w:p>
          <w:p w:rsidR="00E86E2A" w:rsidRDefault="00E86E2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углублённого уровня изучения учебного предмета «Информатика» ориентированы на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етентностей для последующей профессиональной </w:t>
            </w: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 xml:space="preserve"> как в рамках данной предметной 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жных с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 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E86E2A" w:rsidRDefault="00E86E2A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 ключевыми понятиями и закономерностями, на которых строится данная предметн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е соответствующих им признаков и взаимосвязей, способность демонстриро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, 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E86E2A" w:rsidRDefault="00E86E2A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 решать типовые практические и теоретические задачи, характерные для использования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 области;</w:t>
            </w:r>
          </w:p>
          <w:p w:rsidR="00E86E2A" w:rsidRDefault="00E86E2A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 со смежными обл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555"/>
        </w:trPr>
        <w:tc>
          <w:tcPr>
            <w:tcW w:w="2548" w:type="dxa"/>
          </w:tcPr>
          <w:p w:rsidR="00CF19C2" w:rsidRDefault="00CF19C2">
            <w:pPr>
              <w:pStyle w:val="TableParagraph"/>
            </w:pP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spacing w:before="1"/>
              <w:ind w:left="107" w:right="196"/>
              <w:jc w:val="both"/>
              <w:rPr>
                <w:sz w:val="23"/>
              </w:rPr>
            </w:pPr>
            <w:r>
              <w:rPr>
                <w:color w:val="221F1F"/>
                <w:sz w:val="23"/>
              </w:rPr>
              <w:t>В рамках углублённого уровня изу</w:t>
            </w:r>
            <w:r>
              <w:rPr>
                <w:color w:val="221F1F"/>
                <w:sz w:val="23"/>
              </w:rPr>
              <w:t>чения информатики обеспечивается целенаправленная подготовка выпускников</w:t>
            </w:r>
            <w:r>
              <w:rPr>
                <w:color w:val="221F1F"/>
                <w:spacing w:val="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редней школы к продолжению образования в высших учебных заведениях по специальностям, непосредственно</w:t>
            </w:r>
            <w:r>
              <w:rPr>
                <w:color w:val="221F1F"/>
                <w:spacing w:val="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вязанным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цифровыми технологиями.</w:t>
            </w:r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глублё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z w:val="24"/>
              </w:rPr>
              <w:t>оменд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й и </w:t>
            </w:r>
            <w:r>
              <w:rPr>
                <w:sz w:val="24"/>
              </w:rPr>
              <w:t>инженерные специальности; участие в проектной и исследовательской деятельности, связан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 направлениями отрасли ИКТ; подготовку к участию в олимпиадах и сдаче ЕГЭ по информати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среднего общего образования на изучение информатики на углублённом уровне в 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–11 классов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 часа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 (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:</w:t>
            </w:r>
          </w:p>
          <w:p w:rsidR="00CF19C2" w:rsidRDefault="00E86E2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E86E2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E86E2A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</w:t>
            </w:r>
            <w:r>
              <w:rPr>
                <w:sz w:val="24"/>
              </w:rPr>
              <w:t>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CF19C2" w:rsidRDefault="00E86E2A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</w:t>
            </w:r>
            <w:r>
              <w:rPr>
                <w:sz w:val="24"/>
              </w:rPr>
              <w:t xml:space="preserve"> по 1 часу в нед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CF19C2">
        <w:trPr>
          <w:trHeight w:val="276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E86E2A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биологии (углублённый уровень)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</w:t>
            </w:r>
            <w:r>
              <w:rPr>
                <w:sz w:val="24"/>
              </w:rPr>
              <w:t>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E86E2A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 предмет «Биология» углублённого уровня изучения (10—11 классы) является одним из 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зва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и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</w:p>
          <w:p w:rsidR="00CF19C2" w:rsidRDefault="00E86E2A">
            <w:pPr>
              <w:pStyle w:val="TableParagraph"/>
              <w:spacing w:line="274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оритет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CF19C2" w:rsidRDefault="00CF19C2">
      <w:pPr>
        <w:spacing w:line="274" w:lineRule="exac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е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мулир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  <w:r>
              <w:rPr>
                <w:sz w:val="24"/>
              </w:rPr>
              <w:t>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а программы учебного предмета «Биология» отражает системно-уровневый и эволюционный под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ению биологии, согласно которым изучаются свойства и закономерности, характерные для живых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уровня </w:t>
            </w:r>
            <w:r>
              <w:rPr>
                <w:sz w:val="24"/>
              </w:rPr>
              <w:t>организации, эволюции органического мира на Земле, сохранения биологического разнообра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бр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тики и селекции, биотехнологии и синтетической биологии;</w:t>
            </w:r>
            <w:r>
              <w:rPr>
                <w:sz w:val="24"/>
              </w:rPr>
              <w:t xml:space="preserve"> актуализируются знания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 зоологии, анатомии, физиологии человека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1 классе изучаются эволюционное учение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биосфере.</w:t>
            </w:r>
          </w:p>
          <w:p w:rsidR="00CF19C2" w:rsidRDefault="00E86E2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составлена с учётом количества часов, отводимого на изучение предмета </w:t>
            </w:r>
            <w:r>
              <w:rPr>
                <w:sz w:val="24"/>
              </w:rPr>
              <w:t>«Биология»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ом на углублённом уровне в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z w:val="24"/>
              </w:rPr>
              <w:t xml:space="preserve"> профиле 10—11 классов. Программа рассчит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3 часов занятий в неделю при изучении предмета в течение двух лет (10 и 11 классы). Обще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за 2 года обучения</w:t>
            </w:r>
            <w:r>
              <w:rPr>
                <w:sz w:val="24"/>
              </w:rPr>
              <w:t xml:space="preserve"> составляет 204 часов, из них 102 часа (3 часа в неделю) в 10 классе, 102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е.</w:t>
            </w: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E86E2A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CF19C2" w:rsidRDefault="00E86E2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CF19C2" w:rsidRDefault="00E86E2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</w:t>
            </w:r>
            <w:r>
              <w:rPr>
                <w:sz w:val="24"/>
              </w:rPr>
              <w:t>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>
              <w:rPr>
                <w:sz w:val="24"/>
              </w:rPr>
              <w:t>естественно-науч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CF19C2" w:rsidRDefault="00E86E2A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  <w:proofErr w:type="gramEnd"/>
          </w:p>
        </w:tc>
      </w:tr>
      <w:tr w:rsidR="00CF19C2" w:rsidTr="00892ABD">
        <w:trPr>
          <w:trHeight w:val="594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E86E2A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</w:tcPr>
          <w:p w:rsidR="00CF19C2" w:rsidRDefault="00E86E2A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м государственном образовательном стандарте </w:t>
            </w:r>
            <w:r>
              <w:rPr>
                <w:sz w:val="24"/>
              </w:rPr>
              <w:t>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E86E2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</w:t>
            </w:r>
            <w:r>
              <w:rPr>
                <w:sz w:val="24"/>
              </w:rPr>
              <w:t>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CF19C2" w:rsidRDefault="00E86E2A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  <w:p w:rsidR="00892ABD" w:rsidRDefault="00892AB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е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1431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892ABD" w:rsidTr="006162ED">
        <w:trPr>
          <w:trHeight w:val="551"/>
        </w:trPr>
        <w:tc>
          <w:tcPr>
            <w:tcW w:w="2548" w:type="dxa"/>
          </w:tcPr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92ABD" w:rsidRDefault="00892AB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892ABD" w:rsidRDefault="00892ABD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29 12 2012 № 273-ФЗ «Об образовании в Российской Федерации»,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892ABD" w:rsidRDefault="00892ABD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й в системе дифференцированного обучения на завершающей ступени школы (10—11 классы)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892ABD" w:rsidRDefault="00892AB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892ABD" w:rsidRDefault="00892ABD">
            <w:pPr>
              <w:pStyle w:val="TableParagraph"/>
              <w:spacing w:before="1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ля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глублён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892ABD" w:rsidRDefault="00892ABD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 xml:space="preserve">«Органическая химия» и «Общая и неорганическая химия». В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z w:val="24"/>
              </w:rPr>
              <w:t xml:space="preserve"> профиле 10-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892ABD" w:rsidTr="006162ED">
        <w:trPr>
          <w:trHeight w:val="4968"/>
        </w:trPr>
        <w:tc>
          <w:tcPr>
            <w:tcW w:w="2548" w:type="dxa"/>
          </w:tcPr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rPr>
                <w:b/>
                <w:sz w:val="26"/>
              </w:rPr>
            </w:pPr>
          </w:p>
          <w:p w:rsidR="00892ABD" w:rsidRDefault="00892ABD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892ABD" w:rsidRDefault="00892ABD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892ABD" w:rsidRDefault="00892AB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892ABD" w:rsidRDefault="00892ABD" w:rsidP="00892ABD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136 часов (2 часа в неделю).</w:t>
            </w:r>
          </w:p>
          <w:p w:rsidR="00892ABD" w:rsidRDefault="00892ABD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</w:p>
        </w:tc>
      </w:tr>
    </w:tbl>
    <w:p w:rsidR="00CF19C2" w:rsidRDefault="00CF19C2">
      <w:pPr>
        <w:spacing w:line="274" w:lineRule="exac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420335" w:rsidRDefault="00420335"/>
    <w:sectPr w:rsidR="0042033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9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9C2"/>
    <w:rsid w:val="00420335"/>
    <w:rsid w:val="006A3177"/>
    <w:rsid w:val="00845A75"/>
    <w:rsid w:val="00892ABD"/>
    <w:rsid w:val="00CF19C2"/>
    <w:rsid w:val="00E8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892A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892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-shop.ru/shop/books/42926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D23F-40A0-45F9-B870-73BFAF3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.Н. Сивцова</cp:lastModifiedBy>
  <cp:revision>4</cp:revision>
  <dcterms:created xsi:type="dcterms:W3CDTF">2023-09-07T16:54:00Z</dcterms:created>
  <dcterms:modified xsi:type="dcterms:W3CDTF">2023-10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